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血字的研究</w:t>
      </w:r>
    </w:p>
    <w:p>
      <w:r>
        <w:t>作者：（英）阿瑟·柯南·道尔原著；风车文化改编</w:t>
      </w:r>
    </w:p>
    <w:p>
      <w:r>
        <w:t>出版社：广州:新世纪出版社,2015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福尔摩斯探案集  血字的研究 评论地址：https://www.jiaokey.com/book/detail/140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